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768" w:type="dxa"/>
        <w:jc w:val="center"/>
        <w:tblLook w:val="04A0" w:firstRow="1" w:lastRow="0" w:firstColumn="1" w:lastColumn="0" w:noHBand="0" w:noVBand="1"/>
      </w:tblPr>
      <w:tblGrid>
        <w:gridCol w:w="3427"/>
        <w:gridCol w:w="1595"/>
        <w:gridCol w:w="171"/>
        <w:gridCol w:w="3575"/>
      </w:tblGrid>
      <w:tr w:rsidR="0034179F" w:rsidRPr="0033454D" w14:paraId="18B83758" w14:textId="77777777" w:rsidTr="0034179F">
        <w:trPr>
          <w:trHeight w:val="1630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BCE85" w14:textId="77777777" w:rsidR="0034179F" w:rsidRPr="0033454D" w:rsidRDefault="0034179F" w:rsidP="008333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103A7F0" wp14:editId="644E8949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702416256" name="Imagem 702416256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E8EB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7C610D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10CCD" w14:textId="77777777" w:rsidR="0034179F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5D5089D" w14:textId="77777777" w:rsidR="0034179F" w:rsidRPr="0033454D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F5B353" wp14:editId="73ED5004">
                  <wp:extent cx="2085975" cy="542925"/>
                  <wp:effectExtent l="0" t="0" r="9525" b="9525"/>
                  <wp:docPr id="8150322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79F" w:rsidRPr="00B074AD" w14:paraId="5794589A" w14:textId="77777777" w:rsidTr="0034179F">
        <w:trPr>
          <w:trHeight w:val="508"/>
          <w:jc w:val="center"/>
        </w:trPr>
        <w:tc>
          <w:tcPr>
            <w:tcW w:w="51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E2FE94E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OCUMENTO: Formulário</w:t>
            </w:r>
          </w:p>
        </w:tc>
        <w:tc>
          <w:tcPr>
            <w:tcW w:w="3575" w:type="dxa"/>
            <w:vAlign w:val="center"/>
          </w:tcPr>
          <w:p w14:paraId="3F165A56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B074AD">
              <w:rPr>
                <w:rFonts w:cstheme="minorHAnsi"/>
                <w:sz w:val="24"/>
                <w:szCs w:val="24"/>
              </w:rPr>
              <w:t>Código: ENSP/</w:t>
            </w:r>
            <w:r>
              <w:rPr>
                <w:rFonts w:cstheme="minorHAnsi"/>
                <w:sz w:val="24"/>
                <w:szCs w:val="24"/>
              </w:rPr>
              <w:t>XXX</w:t>
            </w:r>
            <w:r w:rsidRPr="00B074AD">
              <w:rPr>
                <w:rFonts w:cstheme="minorHAnsi"/>
                <w:sz w:val="24"/>
                <w:szCs w:val="24"/>
              </w:rPr>
              <w:t>/FM.XXX_XX</w:t>
            </w:r>
          </w:p>
        </w:tc>
      </w:tr>
      <w:tr w:rsidR="0034179F" w:rsidRPr="00B074AD" w14:paraId="79DAEF03" w14:textId="77777777" w:rsidTr="0034179F">
        <w:trPr>
          <w:trHeight w:val="475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7117F119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3E892E2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2FBCD242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133ABA15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 w:val="restart"/>
            <w:vAlign w:val="center"/>
          </w:tcPr>
          <w:p w14:paraId="5F103967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75" w:type="dxa"/>
            <w:vAlign w:val="center"/>
          </w:tcPr>
          <w:p w14:paraId="0C77133E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Revisão: XX</w:t>
            </w:r>
          </w:p>
          <w:p w14:paraId="4F29D770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0CF2FDEA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4F017BA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06F1FFE7" w14:textId="104B97BF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CCDA: </w:t>
            </w:r>
            <w:r w:rsidR="00862954">
              <w:rPr>
                <w:rFonts w:cstheme="minorHAnsi"/>
                <w:sz w:val="24"/>
                <w:szCs w:val="24"/>
              </w:rPr>
              <w:t>FOC.620</w:t>
            </w:r>
          </w:p>
        </w:tc>
      </w:tr>
    </w:tbl>
    <w:p w14:paraId="76CB3F6E" w14:textId="6E4D6874" w:rsidR="00BD69FE" w:rsidRDefault="00BD69FE" w:rsidP="00BD69FE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59E349C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787FA0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5A3B69E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3B25BD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B7BAAA8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0F5293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02E3C6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894B03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416E14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CF86446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7CED6F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4E5A7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B98EF25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350310A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E35DB8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14B1D5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A4F07E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331D82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03B71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605640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CBBFDE" w14:textId="44EF1890" w:rsidR="00A076B3" w:rsidRDefault="00A076B3" w:rsidP="0034179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4AD">
        <w:rPr>
          <w:rFonts w:cstheme="minorHAnsi"/>
          <w:b/>
          <w:sz w:val="24"/>
          <w:szCs w:val="24"/>
        </w:rPr>
        <w:lastRenderedPageBreak/>
        <w:t>FOLHA DE APROVAÇÃO</w:t>
      </w:r>
    </w:p>
    <w:p w14:paraId="562E6164" w14:textId="77777777" w:rsidR="00992CD8" w:rsidRPr="0034179F" w:rsidRDefault="00992CD8" w:rsidP="00992CD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79F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4C5B1663" w14:textId="77777777" w:rsidR="00992CD8" w:rsidRPr="00861353" w:rsidRDefault="00992CD8" w:rsidP="00992CD8">
      <w:pPr>
        <w:pStyle w:val="Textodecomentrio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5D76C4BB" w14:textId="77777777" w:rsidR="00992CD8" w:rsidRDefault="00992CD8" w:rsidP="00992CD8">
      <w:pPr>
        <w:pStyle w:val="Textodecomentrio"/>
        <w:jc w:val="both"/>
        <w:rPr>
          <w:sz w:val="24"/>
          <w:szCs w:val="24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4652"/>
      </w:tblGrid>
      <w:tr w:rsidR="00992CD8" w:rsidRPr="00A624DA" w14:paraId="55FC911D" w14:textId="77777777" w:rsidTr="00713986">
        <w:trPr>
          <w:trHeight w:val="578"/>
          <w:jc w:val="center"/>
        </w:trPr>
        <w:tc>
          <w:tcPr>
            <w:tcW w:w="1838" w:type="dxa"/>
            <w:vMerge w:val="restart"/>
          </w:tcPr>
          <w:p w14:paraId="306621EF" w14:textId="77777777" w:rsidR="00992CD8" w:rsidRPr="00A624DA" w:rsidRDefault="00992CD8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930AC28" w14:textId="77777777" w:rsidR="00992CD8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B496EAC" w14:textId="77777777" w:rsidR="00992CD8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B2784CB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061E1E17" w14:textId="77777777" w:rsidR="00992CD8" w:rsidRPr="00A624DA" w:rsidRDefault="00992CD8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7510A0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4652" w:type="dxa"/>
          </w:tcPr>
          <w:p w14:paraId="420BB3C6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992CD8" w:rsidRPr="00A624DA" w14:paraId="4825B21B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5557EBBD" w14:textId="77777777" w:rsidR="00992CD8" w:rsidRPr="00A624DA" w:rsidRDefault="00992CD8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FB8236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3BF0F35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63B749EE" w14:textId="77777777" w:rsidR="00992CD8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99C1BF6" w14:textId="77777777" w:rsidR="00992CD8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44E96071" w14:textId="77777777" w:rsidR="00992CD8" w:rsidRPr="00CA365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92CD8" w:rsidRPr="00A624DA" w14:paraId="6AAD79A6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692E9497" w14:textId="77777777" w:rsidR="00992CD8" w:rsidRPr="00A624DA" w:rsidRDefault="00992CD8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075C71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47230FF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4BCE6739" w14:textId="77777777" w:rsidR="00992CD8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85AE593" w14:textId="77777777" w:rsidR="00992CD8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62261982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92CD8" w:rsidRPr="00A624DA" w14:paraId="24A15409" w14:textId="77777777" w:rsidTr="00713986">
        <w:trPr>
          <w:trHeight w:val="256"/>
          <w:jc w:val="center"/>
        </w:trPr>
        <w:tc>
          <w:tcPr>
            <w:tcW w:w="1838" w:type="dxa"/>
            <w:vMerge w:val="restart"/>
            <w:vAlign w:val="center"/>
          </w:tcPr>
          <w:p w14:paraId="1C20C4F3" w14:textId="77777777" w:rsidR="00992CD8" w:rsidRPr="00A624DA" w:rsidRDefault="00992CD8" w:rsidP="00713986">
            <w:pPr>
              <w:spacing w:after="0" w:line="360" w:lineRule="auto"/>
              <w:ind w:firstLine="22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2268" w:type="dxa"/>
            <w:vAlign w:val="center"/>
          </w:tcPr>
          <w:p w14:paraId="30306A7B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4C71C01B" w14:textId="77777777" w:rsidR="00992CD8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2E3BA54" w14:textId="77777777" w:rsidR="00992CD8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356FFF49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92CD8" w:rsidRPr="00A624DA" w14:paraId="7B3B3A04" w14:textId="77777777" w:rsidTr="00713986">
        <w:trPr>
          <w:trHeight w:val="269"/>
          <w:jc w:val="center"/>
        </w:trPr>
        <w:tc>
          <w:tcPr>
            <w:tcW w:w="1838" w:type="dxa"/>
            <w:vMerge/>
          </w:tcPr>
          <w:p w14:paraId="5C219FCE" w14:textId="77777777" w:rsidR="00992CD8" w:rsidRPr="00A624DA" w:rsidRDefault="00992CD8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FC8711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2D659DD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34424016" w14:textId="77777777" w:rsidR="00992CD8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CA16CCC" w14:textId="77777777" w:rsidR="00992CD8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07D7C207" w14:textId="77777777" w:rsidR="00992CD8" w:rsidRPr="003112A0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color w:val="EE0000"/>
                <w:sz w:val="24"/>
                <w:szCs w:val="24"/>
              </w:rPr>
            </w:pPr>
          </w:p>
        </w:tc>
      </w:tr>
      <w:tr w:rsidR="00992CD8" w:rsidRPr="00A624DA" w14:paraId="019A717A" w14:textId="77777777" w:rsidTr="00713986">
        <w:trPr>
          <w:trHeight w:val="256"/>
          <w:jc w:val="center"/>
        </w:trPr>
        <w:tc>
          <w:tcPr>
            <w:tcW w:w="1838" w:type="dxa"/>
            <w:vAlign w:val="center"/>
          </w:tcPr>
          <w:p w14:paraId="2A2DA37D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2268" w:type="dxa"/>
            <w:vAlign w:val="center"/>
          </w:tcPr>
          <w:p w14:paraId="33E5CBF3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11CE0571" w14:textId="77777777" w:rsidR="00992CD8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7B38390" w14:textId="77777777" w:rsidR="00992CD8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2CCAF80A" w14:textId="77777777" w:rsidR="00992CD8" w:rsidRPr="00A624DA" w:rsidRDefault="00992CD8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D0000A2" w14:textId="77777777" w:rsidR="00992CD8" w:rsidRDefault="00992CD8" w:rsidP="00992CD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90A4A04" w14:textId="7AC65583" w:rsidR="009A0225" w:rsidRPr="009A0225" w:rsidRDefault="009A0225" w:rsidP="009A0225">
      <w:pPr>
        <w:tabs>
          <w:tab w:val="left" w:pos="6011"/>
        </w:tabs>
      </w:pPr>
      <w:r>
        <w:tab/>
      </w:r>
    </w:p>
    <w:sectPr w:rsidR="009A0225" w:rsidRPr="009A0225" w:rsidSect="0034179F">
      <w:footerReference w:type="default" r:id="rId10"/>
      <w:footerReference w:type="first" r:id="rId11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2A43" w14:textId="77777777" w:rsidR="0077662B" w:rsidRDefault="0077662B">
      <w:pPr>
        <w:spacing w:after="0" w:line="240" w:lineRule="auto"/>
      </w:pPr>
      <w:r>
        <w:separator/>
      </w:r>
    </w:p>
    <w:p w14:paraId="25711E17" w14:textId="77777777" w:rsidR="0077662B" w:rsidRDefault="0077662B"/>
  </w:endnote>
  <w:endnote w:type="continuationSeparator" w:id="0">
    <w:p w14:paraId="2178D0CD" w14:textId="77777777" w:rsidR="0077662B" w:rsidRDefault="0077662B">
      <w:pPr>
        <w:spacing w:after="0" w:line="240" w:lineRule="auto"/>
      </w:pPr>
      <w:r>
        <w:continuationSeparator/>
      </w:r>
    </w:p>
    <w:p w14:paraId="32EF14AD" w14:textId="77777777" w:rsidR="0077662B" w:rsidRDefault="00776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AA8C" w14:textId="77777777" w:rsidR="00862954" w:rsidRPr="00E06458" w:rsidRDefault="0077662B" w:rsidP="00862954">
    <w:pPr>
      <w:pStyle w:val="Rodap"/>
      <w:jc w:val="right"/>
      <w:rPr>
        <w:b/>
        <w:bCs/>
      </w:rPr>
    </w:pPr>
    <w:sdt>
      <w:sdtPr>
        <w:rPr>
          <w:b/>
          <w:bCs/>
        </w:rPr>
        <w:id w:val="-1769616900"/>
        <w:docPartObj>
          <w:docPartGallery w:val="Page Numbers (Top of Page)"/>
          <w:docPartUnique/>
        </w:docPartObj>
      </w:sdtPr>
      <w:sdtEndPr/>
      <w:sdtContent>
        <w:r w:rsidR="00862954" w:rsidRPr="00E06458">
          <w:rPr>
            <w:rFonts w:ascii="Calibri" w:eastAsia="Calibri" w:hAnsi="Calibri" w:cs="Calibri"/>
            <w:b/>
            <w:bCs/>
          </w:rPr>
          <w:t>ENSP/</w:t>
        </w:r>
        <w:r w:rsidR="00862954">
          <w:rPr>
            <w:rFonts w:ascii="Calibri" w:eastAsia="Calibri" w:hAnsi="Calibri" w:cs="Calibri"/>
            <w:b/>
            <w:bCs/>
          </w:rPr>
          <w:t>XXX</w:t>
        </w:r>
        <w:r w:rsidR="00862954" w:rsidRPr="00E06458">
          <w:rPr>
            <w:rFonts w:ascii="Calibri" w:eastAsia="Calibri" w:hAnsi="Calibri" w:cs="Calibri"/>
            <w:b/>
            <w:bCs/>
          </w:rPr>
          <w:t>/</w:t>
        </w:r>
        <w:r w:rsidR="00862954">
          <w:rPr>
            <w:rFonts w:ascii="Calibri" w:eastAsia="Calibri" w:hAnsi="Calibri" w:cs="Calibri"/>
            <w:b/>
            <w:bCs/>
          </w:rPr>
          <w:t>FM</w:t>
        </w:r>
        <w:r w:rsidR="00862954" w:rsidRPr="00E06458">
          <w:rPr>
            <w:rFonts w:ascii="Calibri" w:eastAsia="Calibri" w:hAnsi="Calibri" w:cs="Calibri"/>
            <w:b/>
            <w:bCs/>
          </w:rPr>
          <w:t>.</w:t>
        </w:r>
        <w:r w:rsidR="00862954">
          <w:rPr>
            <w:rFonts w:ascii="Calibri" w:eastAsia="Calibri" w:hAnsi="Calibri" w:cs="Calibri"/>
            <w:b/>
            <w:bCs/>
          </w:rPr>
          <w:t>XXX</w:t>
        </w:r>
        <w:r w:rsidR="00862954" w:rsidRPr="00E06458">
          <w:rPr>
            <w:rFonts w:ascii="Calibri" w:eastAsia="Calibri" w:hAnsi="Calibri" w:cs="Calibri"/>
            <w:b/>
            <w:bCs/>
          </w:rPr>
          <w:t>_</w:t>
        </w:r>
        <w:r w:rsidR="00862954">
          <w:rPr>
            <w:rFonts w:ascii="Calibri" w:eastAsia="Calibri" w:hAnsi="Calibri" w:cs="Calibri"/>
            <w:b/>
            <w:bCs/>
          </w:rPr>
          <w:t>XX</w:t>
        </w:r>
        <w:r w:rsidR="00862954" w:rsidRPr="00E06458">
          <w:rPr>
            <w:rFonts w:ascii="Calibri" w:eastAsia="Calibri" w:hAnsi="Calibri" w:cs="Calibri"/>
            <w:b/>
            <w:bCs/>
          </w:rPr>
          <w:t xml:space="preserve"> - Página</w:t>
        </w:r>
        <w:r w:rsidR="00862954" w:rsidRPr="00E06458">
          <w:rPr>
            <w:b/>
            <w:bCs/>
          </w:rPr>
          <w:t xml:space="preserve"> </w:t>
        </w:r>
        <w:r w:rsidR="00862954" w:rsidRPr="00E06458">
          <w:rPr>
            <w:b/>
            <w:bCs/>
          </w:rPr>
          <w:fldChar w:fldCharType="begin"/>
        </w:r>
        <w:r w:rsidR="00862954" w:rsidRPr="00E06458">
          <w:rPr>
            <w:b/>
            <w:bCs/>
          </w:rPr>
          <w:instrText>PAGE</w:instrText>
        </w:r>
        <w:r w:rsidR="00862954" w:rsidRPr="00E06458">
          <w:rPr>
            <w:b/>
            <w:bCs/>
          </w:rPr>
          <w:fldChar w:fldCharType="separate"/>
        </w:r>
        <w:r w:rsidR="00862954">
          <w:rPr>
            <w:b/>
            <w:bCs/>
          </w:rPr>
          <w:t>2</w:t>
        </w:r>
        <w:r w:rsidR="00862954" w:rsidRPr="00E06458">
          <w:rPr>
            <w:b/>
            <w:bCs/>
          </w:rPr>
          <w:fldChar w:fldCharType="end"/>
        </w:r>
        <w:r w:rsidR="00862954" w:rsidRPr="00E06458">
          <w:rPr>
            <w:b/>
            <w:bCs/>
          </w:rPr>
          <w:t xml:space="preserve"> de </w:t>
        </w:r>
        <w:r w:rsidR="00862954" w:rsidRPr="00E06458">
          <w:rPr>
            <w:b/>
            <w:bCs/>
          </w:rPr>
          <w:fldChar w:fldCharType="begin"/>
        </w:r>
        <w:r w:rsidR="00862954" w:rsidRPr="00E06458">
          <w:rPr>
            <w:b/>
            <w:bCs/>
          </w:rPr>
          <w:instrText>NUMPAGES</w:instrText>
        </w:r>
        <w:r w:rsidR="00862954" w:rsidRPr="00E06458">
          <w:rPr>
            <w:b/>
            <w:bCs/>
          </w:rPr>
          <w:fldChar w:fldCharType="separate"/>
        </w:r>
        <w:r w:rsidR="00862954">
          <w:rPr>
            <w:b/>
            <w:bCs/>
          </w:rPr>
          <w:t>2</w:t>
        </w:r>
        <w:r w:rsidR="00862954" w:rsidRPr="00E06458">
          <w:rPr>
            <w:b/>
            <w:bCs/>
          </w:rPr>
          <w:fldChar w:fldCharType="end"/>
        </w:r>
      </w:sdtContent>
    </w:sdt>
  </w:p>
  <w:p w14:paraId="067A8854" w14:textId="57D370EF" w:rsidR="00862954" w:rsidRDefault="00862954" w:rsidP="00862954">
    <w:pPr>
      <w:pStyle w:val="Rodap"/>
      <w:jc w:val="center"/>
      <w:rPr>
        <w:rFonts w:ascii="Calibri" w:eastAsia="Calibri" w:hAnsi="Calibri" w:cs="Calibri"/>
        <w:b/>
        <w:bCs/>
        <w:color w:val="FF0000"/>
        <w:sz w:val="16"/>
        <w:szCs w:val="16"/>
      </w:rPr>
    </w:pPr>
    <w:r w:rsidRPr="00B71751">
      <w:rPr>
        <w:rFonts w:ascii="Calibri" w:eastAsia="Calibri" w:hAnsi="Calibri" w:cs="Calibri"/>
        <w:b/>
        <w:bCs/>
        <w:color w:val="FF0000"/>
        <w:sz w:val="16"/>
        <w:szCs w:val="16"/>
      </w:rPr>
      <w:t>“DOCUMENTO NÃO É VÁLIDO QUANDO IMPRESSO”</w:t>
    </w:r>
  </w:p>
  <w:p w14:paraId="524603D9" w14:textId="77777777" w:rsidR="00862954" w:rsidRDefault="00862954" w:rsidP="008629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7F19" w14:textId="1E363956" w:rsidR="00862954" w:rsidRDefault="00862954" w:rsidP="00862954">
    <w:pPr>
      <w:jc w:val="right"/>
    </w:pPr>
    <w:r w:rsidRPr="00D97FAD">
      <w:rPr>
        <w:b/>
        <w:bCs/>
      </w:rPr>
      <w:t xml:space="preserve">Página </w:t>
    </w:r>
    <w:r w:rsidRPr="00D97FAD">
      <w:rPr>
        <w:b/>
        <w:bCs/>
      </w:rPr>
      <w:fldChar w:fldCharType="begin"/>
    </w:r>
    <w:r w:rsidRPr="00D97FAD">
      <w:rPr>
        <w:b/>
        <w:bCs/>
      </w:rPr>
      <w:instrText>PAGE</w:instrText>
    </w:r>
    <w:r w:rsidRPr="00D97FAD">
      <w:rPr>
        <w:b/>
        <w:bCs/>
      </w:rPr>
      <w:fldChar w:fldCharType="separate"/>
    </w:r>
    <w:r>
      <w:rPr>
        <w:b/>
        <w:bCs/>
      </w:rPr>
      <w:t>1</w:t>
    </w:r>
    <w:r w:rsidRPr="00D97FAD">
      <w:rPr>
        <w:b/>
        <w:bCs/>
      </w:rPr>
      <w:fldChar w:fldCharType="end"/>
    </w:r>
    <w:r w:rsidRPr="00D97FAD">
      <w:rPr>
        <w:b/>
        <w:bCs/>
      </w:rPr>
      <w:t xml:space="preserve"> de </w:t>
    </w:r>
    <w:r w:rsidRPr="00D97FAD">
      <w:rPr>
        <w:b/>
        <w:bCs/>
      </w:rPr>
      <w:fldChar w:fldCharType="begin"/>
    </w:r>
    <w:r w:rsidRPr="00D97FAD">
      <w:rPr>
        <w:b/>
        <w:bCs/>
      </w:rPr>
      <w:instrText>NUMPAGES</w:instrText>
    </w:r>
    <w:r w:rsidRPr="00D97FAD">
      <w:rPr>
        <w:b/>
        <w:bCs/>
      </w:rPr>
      <w:fldChar w:fldCharType="separate"/>
    </w:r>
    <w:r>
      <w:rPr>
        <w:b/>
        <w:bCs/>
      </w:rPr>
      <w:t>2</w:t>
    </w:r>
    <w:r w:rsidRPr="00D97FAD">
      <w:rPr>
        <w:b/>
        <w:bCs/>
      </w:rPr>
      <w:fldChar w:fldCharType="end"/>
    </w:r>
  </w:p>
  <w:sdt>
    <w:sdtPr>
      <w:id w:val="407731242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8500" w:type="dxa"/>
          <w:jc w:val="center"/>
          <w:tblLook w:val="04A0" w:firstRow="1" w:lastRow="0" w:firstColumn="1" w:lastColumn="0" w:noHBand="0" w:noVBand="1"/>
        </w:tblPr>
        <w:tblGrid>
          <w:gridCol w:w="1696"/>
          <w:gridCol w:w="1755"/>
          <w:gridCol w:w="1481"/>
          <w:gridCol w:w="1584"/>
          <w:gridCol w:w="1984"/>
        </w:tblGrid>
        <w:tr w:rsidR="00A277DD" w:rsidRPr="00B074AD" w14:paraId="24EA7AF1" w14:textId="77777777" w:rsidTr="0085575C">
          <w:trPr>
            <w:jc w:val="center"/>
          </w:trPr>
          <w:tc>
            <w:tcPr>
              <w:tcW w:w="1696" w:type="dxa"/>
            </w:tcPr>
            <w:p w14:paraId="3A69E37A" w14:textId="0C4C05BD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Elaborado</w:t>
              </w:r>
            </w:p>
          </w:tc>
          <w:tc>
            <w:tcPr>
              <w:tcW w:w="1755" w:type="dxa"/>
            </w:tcPr>
            <w:p w14:paraId="0B489D95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ificado</w:t>
              </w:r>
            </w:p>
          </w:tc>
          <w:tc>
            <w:tcPr>
              <w:tcW w:w="1481" w:type="dxa"/>
            </w:tcPr>
            <w:p w14:paraId="7BD223EF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Aprovado</w:t>
              </w:r>
            </w:p>
          </w:tc>
          <w:tc>
            <w:tcPr>
              <w:tcW w:w="1584" w:type="dxa"/>
            </w:tcPr>
            <w:p w14:paraId="47B97A9D" w14:textId="569CC443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Data de Aprovação</w:t>
              </w:r>
            </w:p>
          </w:tc>
          <w:tc>
            <w:tcPr>
              <w:tcW w:w="1984" w:type="dxa"/>
            </w:tcPr>
            <w:p w14:paraId="31A1BD5E" w14:textId="77777777" w:rsidR="00A277DD" w:rsidRPr="00B074AD" w:rsidRDefault="00A277DD" w:rsidP="006907FB">
              <w:pPr>
                <w:ind w:right="-108"/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são do Documento</w:t>
              </w:r>
            </w:p>
          </w:tc>
        </w:tr>
        <w:tr w:rsidR="00A277DD" w:rsidRPr="00B074AD" w14:paraId="2EF98B04" w14:textId="77777777" w:rsidTr="0085575C">
          <w:trPr>
            <w:jc w:val="center"/>
          </w:trPr>
          <w:tc>
            <w:tcPr>
              <w:tcW w:w="1696" w:type="dxa"/>
            </w:tcPr>
            <w:p w14:paraId="527B4771" w14:textId="15B94429" w:rsidR="00A277DD" w:rsidRPr="00B074AD" w:rsidRDefault="00A277DD" w:rsidP="00D663B4">
              <w:pPr>
                <w:spacing w:after="0" w:line="240" w:lineRule="auto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755" w:type="dxa"/>
            </w:tcPr>
            <w:p w14:paraId="5E70965C" w14:textId="245616E6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18"/>
                  <w:szCs w:val="20"/>
                </w:rPr>
              </w:pPr>
            </w:p>
          </w:tc>
          <w:tc>
            <w:tcPr>
              <w:tcW w:w="1481" w:type="dxa"/>
            </w:tcPr>
            <w:p w14:paraId="1C652FA2" w14:textId="77777777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  <w:p w14:paraId="20453F3C" w14:textId="3E6A0763" w:rsidR="00517F6C" w:rsidRPr="00B074AD" w:rsidRDefault="00517F6C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584" w:type="dxa"/>
            </w:tcPr>
            <w:p w14:paraId="1B97A549" w14:textId="5436F52A" w:rsidR="00A277DD" w:rsidRPr="00B074AD" w:rsidRDefault="00A277DD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984" w:type="dxa"/>
            </w:tcPr>
            <w:p w14:paraId="23AC95BF" w14:textId="2FC4E531" w:rsidR="00A277DD" w:rsidRPr="00B074AD" w:rsidRDefault="0077662B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</w:tr>
      </w:tbl>
    </w:sdtContent>
  </w:sdt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76A5" w14:textId="77777777" w:rsidR="0077662B" w:rsidRDefault="0077662B">
      <w:pPr>
        <w:spacing w:after="0" w:line="240" w:lineRule="auto"/>
      </w:pPr>
      <w:r>
        <w:separator/>
      </w:r>
    </w:p>
    <w:p w14:paraId="243E83EA" w14:textId="77777777" w:rsidR="0077662B" w:rsidRDefault="0077662B"/>
  </w:footnote>
  <w:footnote w:type="continuationSeparator" w:id="0">
    <w:p w14:paraId="6FA4A471" w14:textId="77777777" w:rsidR="0077662B" w:rsidRDefault="0077662B">
      <w:pPr>
        <w:spacing w:after="0" w:line="240" w:lineRule="auto"/>
      </w:pPr>
      <w:r>
        <w:continuationSeparator/>
      </w:r>
    </w:p>
    <w:p w14:paraId="1A458594" w14:textId="77777777" w:rsidR="0077662B" w:rsidRDefault="007766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77590">
    <w:abstractNumId w:val="13"/>
  </w:num>
  <w:num w:numId="2" w16cid:durableId="1412855073">
    <w:abstractNumId w:val="2"/>
  </w:num>
  <w:num w:numId="3" w16cid:durableId="1791778562">
    <w:abstractNumId w:val="8"/>
  </w:num>
  <w:num w:numId="4" w16cid:durableId="1613322866">
    <w:abstractNumId w:val="0"/>
  </w:num>
  <w:num w:numId="5" w16cid:durableId="1935043084">
    <w:abstractNumId w:val="12"/>
  </w:num>
  <w:num w:numId="6" w16cid:durableId="349307033">
    <w:abstractNumId w:val="4"/>
  </w:num>
  <w:num w:numId="7" w16cid:durableId="23867761">
    <w:abstractNumId w:val="7"/>
  </w:num>
  <w:num w:numId="8" w16cid:durableId="1707025231">
    <w:abstractNumId w:val="14"/>
  </w:num>
  <w:num w:numId="9" w16cid:durableId="1569536151">
    <w:abstractNumId w:val="10"/>
  </w:num>
  <w:num w:numId="10" w16cid:durableId="2144886541">
    <w:abstractNumId w:val="6"/>
  </w:num>
  <w:num w:numId="11" w16cid:durableId="1035808869">
    <w:abstractNumId w:val="11"/>
  </w:num>
  <w:num w:numId="12" w16cid:durableId="1561941368">
    <w:abstractNumId w:val="5"/>
  </w:num>
  <w:num w:numId="13" w16cid:durableId="2052994715">
    <w:abstractNumId w:val="3"/>
  </w:num>
  <w:num w:numId="14" w16cid:durableId="1989941897">
    <w:abstractNumId w:val="9"/>
  </w:num>
  <w:num w:numId="15" w16cid:durableId="62681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B0F"/>
    <w:rsid w:val="00040CE5"/>
    <w:rsid w:val="00041420"/>
    <w:rsid w:val="00047485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891"/>
    <w:rsid w:val="000A6BB0"/>
    <w:rsid w:val="000B0687"/>
    <w:rsid w:val="000B091D"/>
    <w:rsid w:val="000B4609"/>
    <w:rsid w:val="000C0EC9"/>
    <w:rsid w:val="000C764A"/>
    <w:rsid w:val="000C7A97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02A0"/>
    <w:rsid w:val="00164EC5"/>
    <w:rsid w:val="0016777E"/>
    <w:rsid w:val="00180D3D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7740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2321"/>
    <w:rsid w:val="0020304A"/>
    <w:rsid w:val="00206A14"/>
    <w:rsid w:val="00210D19"/>
    <w:rsid w:val="00216855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95297"/>
    <w:rsid w:val="002A030D"/>
    <w:rsid w:val="002A4F53"/>
    <w:rsid w:val="002B20A0"/>
    <w:rsid w:val="002B27F9"/>
    <w:rsid w:val="002B57EE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179F"/>
    <w:rsid w:val="00342089"/>
    <w:rsid w:val="00344729"/>
    <w:rsid w:val="00346B6D"/>
    <w:rsid w:val="00351968"/>
    <w:rsid w:val="00356CE3"/>
    <w:rsid w:val="0037003B"/>
    <w:rsid w:val="00370B24"/>
    <w:rsid w:val="003819C0"/>
    <w:rsid w:val="00382D64"/>
    <w:rsid w:val="00396F3F"/>
    <w:rsid w:val="003A3BF3"/>
    <w:rsid w:val="003A4E47"/>
    <w:rsid w:val="003C79B1"/>
    <w:rsid w:val="003D3EC2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4353"/>
    <w:rsid w:val="00446072"/>
    <w:rsid w:val="00446E85"/>
    <w:rsid w:val="00450ADB"/>
    <w:rsid w:val="00450DEC"/>
    <w:rsid w:val="00457E4A"/>
    <w:rsid w:val="004609B4"/>
    <w:rsid w:val="00470C10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17F6C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33C1D"/>
    <w:rsid w:val="00646112"/>
    <w:rsid w:val="006503B6"/>
    <w:rsid w:val="00651FEC"/>
    <w:rsid w:val="006562CC"/>
    <w:rsid w:val="00657F05"/>
    <w:rsid w:val="00665EE8"/>
    <w:rsid w:val="00675D4A"/>
    <w:rsid w:val="006907FB"/>
    <w:rsid w:val="006908E3"/>
    <w:rsid w:val="006909E2"/>
    <w:rsid w:val="00691182"/>
    <w:rsid w:val="00691BDD"/>
    <w:rsid w:val="006933D5"/>
    <w:rsid w:val="006934AE"/>
    <w:rsid w:val="006974A7"/>
    <w:rsid w:val="006A1D78"/>
    <w:rsid w:val="006A1E16"/>
    <w:rsid w:val="006B1000"/>
    <w:rsid w:val="006B7AE2"/>
    <w:rsid w:val="006C30DA"/>
    <w:rsid w:val="006C4E01"/>
    <w:rsid w:val="006D064D"/>
    <w:rsid w:val="006E146D"/>
    <w:rsid w:val="006E54EA"/>
    <w:rsid w:val="006F1BD1"/>
    <w:rsid w:val="006F1DB8"/>
    <w:rsid w:val="006F1F38"/>
    <w:rsid w:val="006F3073"/>
    <w:rsid w:val="006F5209"/>
    <w:rsid w:val="00704255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4D22"/>
    <w:rsid w:val="0077662B"/>
    <w:rsid w:val="007777C0"/>
    <w:rsid w:val="0078114F"/>
    <w:rsid w:val="00784AE6"/>
    <w:rsid w:val="00784E10"/>
    <w:rsid w:val="007933E9"/>
    <w:rsid w:val="007A44AB"/>
    <w:rsid w:val="007A6015"/>
    <w:rsid w:val="007A744D"/>
    <w:rsid w:val="007B60FD"/>
    <w:rsid w:val="007C0BA5"/>
    <w:rsid w:val="007C0EE9"/>
    <w:rsid w:val="007C2191"/>
    <w:rsid w:val="007C30F7"/>
    <w:rsid w:val="007D4A87"/>
    <w:rsid w:val="007D6C51"/>
    <w:rsid w:val="007E1D4F"/>
    <w:rsid w:val="007E3C64"/>
    <w:rsid w:val="007E6A84"/>
    <w:rsid w:val="007F07A9"/>
    <w:rsid w:val="008003A9"/>
    <w:rsid w:val="0080345E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4591"/>
    <w:rsid w:val="008545CB"/>
    <w:rsid w:val="0085575C"/>
    <w:rsid w:val="00855F1E"/>
    <w:rsid w:val="00857817"/>
    <w:rsid w:val="00862954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204F"/>
    <w:rsid w:val="008B4653"/>
    <w:rsid w:val="008B7EAD"/>
    <w:rsid w:val="008C3120"/>
    <w:rsid w:val="008C3F55"/>
    <w:rsid w:val="008C55D9"/>
    <w:rsid w:val="008C75A2"/>
    <w:rsid w:val="008D6828"/>
    <w:rsid w:val="008D7F2C"/>
    <w:rsid w:val="00901858"/>
    <w:rsid w:val="0090297F"/>
    <w:rsid w:val="009068C3"/>
    <w:rsid w:val="00907123"/>
    <w:rsid w:val="00910219"/>
    <w:rsid w:val="0091539A"/>
    <w:rsid w:val="00927A91"/>
    <w:rsid w:val="0094479C"/>
    <w:rsid w:val="00947771"/>
    <w:rsid w:val="00952938"/>
    <w:rsid w:val="009605DA"/>
    <w:rsid w:val="0096271E"/>
    <w:rsid w:val="0096666B"/>
    <w:rsid w:val="009703E5"/>
    <w:rsid w:val="00971943"/>
    <w:rsid w:val="00971A2E"/>
    <w:rsid w:val="009839BB"/>
    <w:rsid w:val="00990F32"/>
    <w:rsid w:val="00992CD8"/>
    <w:rsid w:val="0099319C"/>
    <w:rsid w:val="009947B1"/>
    <w:rsid w:val="009A0225"/>
    <w:rsid w:val="009A0729"/>
    <w:rsid w:val="009B1B59"/>
    <w:rsid w:val="009B1D68"/>
    <w:rsid w:val="009B55FB"/>
    <w:rsid w:val="009B7624"/>
    <w:rsid w:val="009C59FD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33EAC"/>
    <w:rsid w:val="00A40AA2"/>
    <w:rsid w:val="00A41131"/>
    <w:rsid w:val="00A41FF0"/>
    <w:rsid w:val="00A458D2"/>
    <w:rsid w:val="00A52A19"/>
    <w:rsid w:val="00A542CE"/>
    <w:rsid w:val="00A6591A"/>
    <w:rsid w:val="00A70EB3"/>
    <w:rsid w:val="00A71072"/>
    <w:rsid w:val="00A75CE3"/>
    <w:rsid w:val="00A762F5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4AD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D69FE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A3214"/>
    <w:rsid w:val="00CB5C56"/>
    <w:rsid w:val="00CC48CF"/>
    <w:rsid w:val="00CD1D91"/>
    <w:rsid w:val="00CD2882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67BE1"/>
    <w:rsid w:val="00D70009"/>
    <w:rsid w:val="00D75859"/>
    <w:rsid w:val="00D9569A"/>
    <w:rsid w:val="00DA0509"/>
    <w:rsid w:val="00DA3552"/>
    <w:rsid w:val="00DB0832"/>
    <w:rsid w:val="00DC5E12"/>
    <w:rsid w:val="00DD0A90"/>
    <w:rsid w:val="00DD1A7E"/>
    <w:rsid w:val="00DD37DF"/>
    <w:rsid w:val="00DD447A"/>
    <w:rsid w:val="00DD4587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43F5"/>
    <w:rsid w:val="00E15534"/>
    <w:rsid w:val="00E15F03"/>
    <w:rsid w:val="00E23DD8"/>
    <w:rsid w:val="00E34C84"/>
    <w:rsid w:val="00E36BB6"/>
    <w:rsid w:val="00E411D3"/>
    <w:rsid w:val="00E47FE2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6EAF"/>
    <w:rsid w:val="00F214B0"/>
    <w:rsid w:val="00F25543"/>
    <w:rsid w:val="00F25756"/>
    <w:rsid w:val="00F31305"/>
    <w:rsid w:val="00F35ADB"/>
    <w:rsid w:val="00F37C97"/>
    <w:rsid w:val="00F44213"/>
    <w:rsid w:val="00F44E7C"/>
    <w:rsid w:val="00F44F34"/>
    <w:rsid w:val="00F456D6"/>
    <w:rsid w:val="00F60803"/>
    <w:rsid w:val="00F612BA"/>
    <w:rsid w:val="00F66708"/>
    <w:rsid w:val="00F70A7D"/>
    <w:rsid w:val="00F70B13"/>
    <w:rsid w:val="00F76541"/>
    <w:rsid w:val="00F83595"/>
    <w:rsid w:val="00F83C1D"/>
    <w:rsid w:val="00FA117F"/>
    <w:rsid w:val="00FA1F0C"/>
    <w:rsid w:val="00FA2924"/>
    <w:rsid w:val="00FA2983"/>
    <w:rsid w:val="00FA64E1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29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295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E4CC-4CE0-43FF-B673-82942A1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JORGE RICARDO DINIZ PEREIRA</cp:lastModifiedBy>
  <cp:revision>9</cp:revision>
  <cp:lastPrinted>2022-09-20T13:40:00Z</cp:lastPrinted>
  <dcterms:created xsi:type="dcterms:W3CDTF">2025-07-18T14:49:00Z</dcterms:created>
  <dcterms:modified xsi:type="dcterms:W3CDTF">2026-03-10T18:31:00Z</dcterms:modified>
</cp:coreProperties>
</file>